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14:paraId="3F2DDD8D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8485C68" w14:textId="77777777" w:rsidR="00CE3F3F" w:rsidRPr="0019720C" w:rsidRDefault="006718F1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9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7B0DD7B9" w14:textId="77777777" w:rsidR="00CE3F3F" w:rsidRPr="0019720C" w:rsidRDefault="00055289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июнь</w:t>
                    </w:r>
                    <w:r w:rsidR="00FE6CE5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2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9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5D19BB28" w14:textId="77777777"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14:paraId="6D5E1479" w14:textId="77777777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D9932E7" w14:textId="77777777"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942A919" w14:textId="77777777" w:rsidR="00CE3F3F" w:rsidRPr="0019720C" w:rsidRDefault="00C272E8" w:rsidP="00C272E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3C6AF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каркасного </w:t>
                    </w: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14:paraId="4D44517B" w14:textId="77777777" w:rsidR="00CE3F3F" w:rsidRDefault="00CE3F3F"/>
        <w:p w14:paraId="50F6A856" w14:textId="77777777"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16889D34" wp14:editId="12039083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21A4BE1D" w14:textId="77777777" w:rsidR="00CE3F3F" w:rsidRDefault="00CE3F3F" w:rsidP="00CE3F3F"/>
    <w:p w14:paraId="481E3454" w14:textId="77777777" w:rsidR="00CE3F3F" w:rsidRDefault="00CE3F3F" w:rsidP="00CE3F3F"/>
    <w:p w14:paraId="49CA5388" w14:textId="77777777" w:rsidR="00CE3F3F" w:rsidRDefault="00CE3F3F" w:rsidP="00CE3F3F"/>
    <w:p w14:paraId="71F35A26" w14:textId="77777777" w:rsidR="00CE3F3F" w:rsidRDefault="00CE3F3F" w:rsidP="00CE3F3F"/>
    <w:p w14:paraId="1FD66A87" w14:textId="77777777" w:rsidR="00CE3F3F" w:rsidRDefault="00CE3F3F" w:rsidP="00CE3F3F"/>
    <w:p w14:paraId="7FC1874B" w14:textId="77777777" w:rsidR="00CE3F3F" w:rsidRDefault="00CE3F3F" w:rsidP="00CE3F3F"/>
    <w:p w14:paraId="3E7048AC" w14:textId="77777777" w:rsidR="00CE3F3F" w:rsidRDefault="00CE3F3F" w:rsidP="00CE3F3F"/>
    <w:p w14:paraId="74A0D535" w14:textId="77777777" w:rsidR="00CE3F3F" w:rsidRDefault="00CE3F3F" w:rsidP="00CE3F3F"/>
    <w:p w14:paraId="59205394" w14:textId="77777777" w:rsidR="00CE3F3F" w:rsidRDefault="00CE3F3F" w:rsidP="00CE3F3F"/>
    <w:p w14:paraId="48334263" w14:textId="77777777" w:rsidR="005417F6" w:rsidRDefault="005417F6" w:rsidP="00CE3F3F"/>
    <w:p w14:paraId="71869FD6" w14:textId="77777777" w:rsidR="005417F6" w:rsidRDefault="005417F6" w:rsidP="00CE3F3F"/>
    <w:p w14:paraId="54AEC6B5" w14:textId="77777777" w:rsidR="005417F6" w:rsidRDefault="005417F6" w:rsidP="00CE3F3F"/>
    <w:p w14:paraId="5009F23B" w14:textId="77777777" w:rsidR="00CE3F3F" w:rsidRDefault="00CE3F3F" w:rsidP="00CE3F3F"/>
    <w:p w14:paraId="289EB187" w14:textId="77777777" w:rsidR="00CE3F3F" w:rsidRDefault="00CE3F3F" w:rsidP="00CE3F3F"/>
    <w:p w14:paraId="6B0D57B0" w14:textId="77777777" w:rsidR="00CE3F3F" w:rsidRDefault="00CE3F3F" w:rsidP="00CE3F3F"/>
    <w:p w14:paraId="79E9FE5C" w14:textId="77777777"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14:paraId="20D00057" w14:textId="77777777" w:rsidR="0019720C" w:rsidRDefault="00CC368E" w:rsidP="00055289">
      <w:pPr>
        <w:pStyle w:val="1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краска каркаса дома и летнего домика</w:t>
      </w:r>
      <w:r w:rsidR="000552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оработка)</w:t>
      </w:r>
    </w:p>
    <w:p w14:paraId="66A9D941" w14:textId="77777777" w:rsidR="00055289" w:rsidRDefault="00055289" w:rsidP="00055289">
      <w:pPr>
        <w:pStyle w:val="a7"/>
        <w:numPr>
          <w:ilvl w:val="0"/>
          <w:numId w:val="20"/>
        </w:numPr>
      </w:pPr>
      <w:r>
        <w:t xml:space="preserve">Монтаж гидроизоляция на полы первого этажа. </w:t>
      </w:r>
    </w:p>
    <w:p w14:paraId="1D006FAD" w14:textId="77777777" w:rsidR="00055289" w:rsidRPr="00055289" w:rsidRDefault="00055289" w:rsidP="00055289">
      <w:pPr>
        <w:pStyle w:val="a7"/>
        <w:numPr>
          <w:ilvl w:val="0"/>
          <w:numId w:val="20"/>
        </w:numPr>
      </w:pPr>
      <w:r>
        <w:t xml:space="preserve">Монтаж каркаса под перегородки на 1-ом этаже.  </w:t>
      </w:r>
    </w:p>
    <w:p w14:paraId="34C90A41" w14:textId="77777777" w:rsidR="00055289" w:rsidRPr="00055289" w:rsidRDefault="00055289" w:rsidP="00055289"/>
    <w:p w14:paraId="1F9B2141" w14:textId="77777777"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14:paraId="1D577296" w14:textId="77777777" w:rsidR="000A0A6A" w:rsidRDefault="0001347E" w:rsidP="003C6AFF">
      <w:pPr>
        <w:pStyle w:val="a7"/>
        <w:numPr>
          <w:ilvl w:val="0"/>
          <w:numId w:val="18"/>
        </w:numPr>
      </w:pPr>
      <w:r>
        <w:t>Произведены мероприятия по</w:t>
      </w:r>
      <w:r w:rsidR="00AD562F">
        <w:t xml:space="preserve"> проверки работ по </w:t>
      </w:r>
      <w:r>
        <w:t xml:space="preserve"> окраске каркаса, даны рекомендации подрядчикам.</w:t>
      </w:r>
    </w:p>
    <w:p w14:paraId="3ED3B245" w14:textId="77777777" w:rsidR="00055289" w:rsidRDefault="00055289" w:rsidP="003C6AFF">
      <w:pPr>
        <w:pStyle w:val="a7"/>
        <w:numPr>
          <w:ilvl w:val="0"/>
          <w:numId w:val="18"/>
        </w:numPr>
      </w:pPr>
      <w:r>
        <w:t>Произведены мероприятия по приемки гидроизоляции пола первого этажа.</w:t>
      </w:r>
    </w:p>
    <w:p w14:paraId="5A6AC95F" w14:textId="77777777" w:rsidR="00055289" w:rsidRDefault="00055289" w:rsidP="003C6AFF">
      <w:pPr>
        <w:pStyle w:val="a7"/>
        <w:numPr>
          <w:ilvl w:val="0"/>
          <w:numId w:val="18"/>
        </w:numPr>
      </w:pPr>
      <w:r>
        <w:t>Произведены мероприятия по приемки монтажа каркаса перегородок</w:t>
      </w:r>
    </w:p>
    <w:p w14:paraId="4DBC2637" w14:textId="77777777" w:rsidR="00055289" w:rsidRDefault="00055289" w:rsidP="003C6AFF">
      <w:pPr>
        <w:pStyle w:val="a7"/>
        <w:numPr>
          <w:ilvl w:val="0"/>
          <w:numId w:val="18"/>
        </w:numPr>
      </w:pPr>
      <w:r>
        <w:t>Знакомство с подрядчиками на ремонт дома.</w:t>
      </w:r>
    </w:p>
    <w:p w14:paraId="4612EA9D" w14:textId="77777777" w:rsidR="00055289" w:rsidRDefault="00055289" w:rsidP="003C6AFF">
      <w:pPr>
        <w:pStyle w:val="a7"/>
        <w:numPr>
          <w:ilvl w:val="0"/>
          <w:numId w:val="18"/>
        </w:numPr>
      </w:pPr>
      <w:r>
        <w:t>Даны рекомендаций по отделочным работам</w:t>
      </w:r>
    </w:p>
    <w:p w14:paraId="5EBF72AF" w14:textId="77777777" w:rsidR="00055289" w:rsidRDefault="00055289" w:rsidP="003C6AFF">
      <w:pPr>
        <w:pStyle w:val="a7"/>
        <w:numPr>
          <w:ilvl w:val="0"/>
          <w:numId w:val="18"/>
        </w:numPr>
      </w:pPr>
      <w:r>
        <w:t xml:space="preserve">Знакомство с бригадой по монтажу террасы. </w:t>
      </w:r>
    </w:p>
    <w:p w14:paraId="719F81C2" w14:textId="77777777" w:rsidR="00C138A8" w:rsidRPr="005F25BA" w:rsidRDefault="00C138A8" w:rsidP="003C6AFF">
      <w:pPr>
        <w:pStyle w:val="a7"/>
        <w:numPr>
          <w:ilvl w:val="0"/>
          <w:numId w:val="18"/>
        </w:numPr>
      </w:pPr>
      <w:r>
        <w:t>Даны рекомендации по монтажу электропроводки</w:t>
      </w:r>
    </w:p>
    <w:p w14:paraId="0F41D5AF" w14:textId="77777777" w:rsidR="000A0A6A" w:rsidRPr="005F25BA" w:rsidRDefault="000A0A6A" w:rsidP="005F25BA">
      <w:pPr>
        <w:pStyle w:val="a7"/>
      </w:pPr>
    </w:p>
    <w:p w14:paraId="6BAF44C2" w14:textId="77777777" w:rsidR="00F27865" w:rsidRDefault="00F27865" w:rsidP="00C272E8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3DEDAA6E" w14:textId="77777777" w:rsidR="00C272E8" w:rsidRDefault="00C272E8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 xml:space="preserve">Замечания: </w:t>
      </w:r>
    </w:p>
    <w:p w14:paraId="61B023C9" w14:textId="77777777" w:rsidR="00055289" w:rsidRDefault="00055289" w:rsidP="00055289">
      <w:r>
        <w:t>1. Трещины по каркасу второго этажа.</w:t>
      </w:r>
    </w:p>
    <w:p w14:paraId="3D59D074" w14:textId="77777777" w:rsidR="00055289" w:rsidRDefault="00055289" w:rsidP="00055289">
      <w:r>
        <w:t>2. Дырки в каркасе от высверленных сучков</w:t>
      </w:r>
    </w:p>
    <w:p w14:paraId="399EC456" w14:textId="77777777" w:rsidR="00055289" w:rsidRDefault="00055289" w:rsidP="00055289">
      <w:r>
        <w:t>3. Покраска каркаса на второй слой не доделана на 15%</w:t>
      </w:r>
    </w:p>
    <w:p w14:paraId="1ADEFB0D" w14:textId="77777777" w:rsidR="00055289" w:rsidRDefault="00055289" w:rsidP="00055289">
      <w:r>
        <w:t>4. Примыкание штапиков к каркасу не исправлено.</w:t>
      </w:r>
    </w:p>
    <w:p w14:paraId="7751D319" w14:textId="77777777" w:rsidR="00055289" w:rsidRDefault="00055289" w:rsidP="00055289">
      <w:r>
        <w:t>5. Деревянный каркас под перегородки поражен грибком и плесенью.</w:t>
      </w:r>
    </w:p>
    <w:p w14:paraId="191C5AD3" w14:textId="77777777" w:rsidR="00055289" w:rsidRDefault="00055289" w:rsidP="00055289">
      <w:r>
        <w:t>6. При монтаже гидроизоляции на полы первого этажа вымазан в битуме окрашенный каркас.</w:t>
      </w:r>
    </w:p>
    <w:p w14:paraId="6FD50420" w14:textId="77777777" w:rsidR="00055289" w:rsidRPr="00055289" w:rsidRDefault="00055289" w:rsidP="00055289"/>
    <w:p w14:paraId="5A0C37A9" w14:textId="77777777"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14:paraId="21C027F0" w14:textId="77777777" w:rsidR="00055289" w:rsidRDefault="006740BE" w:rsidP="00055289">
      <w:r>
        <w:t xml:space="preserve"> </w:t>
      </w:r>
      <w:r w:rsidR="00055289">
        <w:t>1.  окраска каркаса не закончена на данный момент, есть замечания которые не устранены</w:t>
      </w:r>
    </w:p>
    <w:p w14:paraId="63C8D7FC" w14:textId="77777777" w:rsidR="00324BEC" w:rsidRPr="00D12302" w:rsidRDefault="00324BEC" w:rsidP="00D12302"/>
    <w:p w14:paraId="2B12C86C" w14:textId="77777777"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14:paraId="0A9FA3F7" w14:textId="77777777"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14:paraId="2961EE35" w14:textId="77777777"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14:paraId="2CFC38ED" w14:textId="77777777" w:rsidR="00F27865" w:rsidRDefault="00DF5F1F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</w:p>
    <w:p w14:paraId="6320B57C" w14:textId="77777777" w:rsidR="00EA0B7B" w:rsidRPr="00EA0B7B" w:rsidRDefault="00EA0B7B" w:rsidP="00EA0B7B">
      <w:pPr>
        <w:pStyle w:val="a7"/>
        <w:numPr>
          <w:ilvl w:val="0"/>
          <w:numId w:val="21"/>
        </w:numPr>
      </w:pPr>
      <w:r>
        <w:t>Устранить все замечания.</w:t>
      </w:r>
    </w:p>
    <w:p w14:paraId="78DF4AA2" w14:textId="77777777" w:rsidR="002455EF" w:rsidRDefault="002455EF" w:rsidP="002455EF"/>
    <w:p w14:paraId="293F1AF8" w14:textId="77777777" w:rsidR="002455EF" w:rsidRPr="002455EF" w:rsidRDefault="002455EF" w:rsidP="002455EF"/>
    <w:p w14:paraId="74FA6825" w14:textId="77777777" w:rsidR="006F3D6C" w:rsidRDefault="006F3D6C" w:rsidP="007E14D6">
      <w:pPr>
        <w:pStyle w:val="a7"/>
        <w:rPr>
          <w:rFonts w:ascii="Times New Roman" w:hAnsi="Times New Roman" w:cs="Times New Roman"/>
          <w:b/>
        </w:rPr>
      </w:pPr>
    </w:p>
    <w:p w14:paraId="457A3B4B" w14:textId="73D60D01" w:rsidR="006F3D6C" w:rsidRDefault="00C138A8" w:rsidP="006F3D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BA30B" wp14:editId="783AB256">
            <wp:extent cx="5940425" cy="4455160"/>
            <wp:effectExtent l="0" t="742950" r="0" b="726440"/>
            <wp:docPr id="6" name="Рисунок 5" descr="DSCN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D8892C" wp14:editId="5413479B">
            <wp:extent cx="5940425" cy="4455160"/>
            <wp:effectExtent l="19050" t="0" r="3175" b="0"/>
            <wp:docPr id="10" name="Рисунок 9" descr="DSCN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EF16F" wp14:editId="0C70E6ED">
            <wp:extent cx="5940425" cy="4455160"/>
            <wp:effectExtent l="19050" t="0" r="3175" b="0"/>
            <wp:docPr id="25" name="Рисунок 24" descr="DSCN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57BD08" wp14:editId="5AFBCFCF">
            <wp:extent cx="5940425" cy="4455160"/>
            <wp:effectExtent l="19050" t="0" r="3175" b="0"/>
            <wp:docPr id="26" name="Рисунок 25" descr="DSCN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60290B" wp14:editId="4913539A">
            <wp:extent cx="5940425" cy="4455160"/>
            <wp:effectExtent l="0" t="742950" r="0" b="726440"/>
            <wp:docPr id="27" name="Рисунок 26" descr="DSCN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7B152A" wp14:editId="5DE7940B">
            <wp:extent cx="5940425" cy="4455160"/>
            <wp:effectExtent l="19050" t="0" r="3175" b="0"/>
            <wp:docPr id="28" name="Рисунок 27" descr="DSCN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275525" wp14:editId="37FA3C8A">
            <wp:extent cx="5940425" cy="4455160"/>
            <wp:effectExtent l="19050" t="0" r="3175" b="0"/>
            <wp:docPr id="29" name="Рисунок 28" descr="DSCN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F15AA5" wp14:editId="672F1D9E">
            <wp:extent cx="5940425" cy="4455160"/>
            <wp:effectExtent l="19050" t="0" r="3175" b="0"/>
            <wp:docPr id="30" name="Рисунок 29" descr="DSCN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9020A6" wp14:editId="55414982">
            <wp:extent cx="5940425" cy="4455160"/>
            <wp:effectExtent l="19050" t="0" r="3175" b="0"/>
            <wp:docPr id="31" name="Рисунок 30" descr="DSCN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ADEBD3" wp14:editId="5F3CD132">
            <wp:extent cx="5940425" cy="4455160"/>
            <wp:effectExtent l="19050" t="0" r="3175" b="0"/>
            <wp:docPr id="33" name="Рисунок 32" descr="DSCN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32594F" wp14:editId="159905FE">
            <wp:extent cx="5940425" cy="4455160"/>
            <wp:effectExtent l="19050" t="0" r="3175" b="0"/>
            <wp:docPr id="34" name="Рисунок 33" descr="DSCN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879008" wp14:editId="2DAD4392">
            <wp:extent cx="5940425" cy="4455160"/>
            <wp:effectExtent l="19050" t="0" r="3175" b="0"/>
            <wp:docPr id="35" name="Рисунок 34" descr="DSCN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18F1">
        <w:rPr>
          <w:noProof/>
          <w:lang w:eastAsia="ru-RU"/>
        </w:rPr>
        <w:drawing>
          <wp:inline distT="0" distB="0" distL="0" distR="0" wp14:anchorId="0E19A1C5" wp14:editId="75BDD898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8FF47" wp14:editId="57761385">
            <wp:extent cx="5940425" cy="4455160"/>
            <wp:effectExtent l="19050" t="0" r="3175" b="0"/>
            <wp:docPr id="37" name="Рисунок 36" descr="DSCN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D7AF27" wp14:editId="58676334">
            <wp:extent cx="5940425" cy="4455160"/>
            <wp:effectExtent l="19050" t="0" r="3175" b="0"/>
            <wp:docPr id="38" name="Рисунок 37" descr="DSCN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7CCA" w14:textId="77777777" w:rsidR="00C138A8" w:rsidRDefault="00C138A8" w:rsidP="006F3D6C">
      <w:pPr>
        <w:jc w:val="center"/>
      </w:pPr>
    </w:p>
    <w:p w14:paraId="545D5BB3" w14:textId="77777777" w:rsidR="00C138A8" w:rsidRPr="00C138A8" w:rsidRDefault="00C138A8" w:rsidP="00C138A8"/>
    <w:p w14:paraId="1C93C7DB" w14:textId="77777777" w:rsidR="00C138A8" w:rsidRPr="00C138A8" w:rsidRDefault="00C138A8" w:rsidP="00C138A8"/>
    <w:p w14:paraId="6C66F0A0" w14:textId="77777777" w:rsidR="00C138A8" w:rsidRPr="00C138A8" w:rsidRDefault="00C138A8" w:rsidP="00C138A8"/>
    <w:p w14:paraId="442A22AF" w14:textId="77777777" w:rsidR="00C138A8" w:rsidRPr="00C138A8" w:rsidRDefault="00C138A8" w:rsidP="00C138A8"/>
    <w:p w14:paraId="1F817775" w14:textId="77777777" w:rsidR="00C138A8" w:rsidRPr="00C138A8" w:rsidRDefault="00C138A8" w:rsidP="00C138A8"/>
    <w:p w14:paraId="44D07BDA" w14:textId="77777777" w:rsidR="00C138A8" w:rsidRPr="00C138A8" w:rsidRDefault="00C138A8" w:rsidP="00C138A8"/>
    <w:p w14:paraId="0D2C2474" w14:textId="77777777" w:rsidR="00C138A8" w:rsidRPr="00C138A8" w:rsidRDefault="00C138A8" w:rsidP="00C138A8"/>
    <w:p w14:paraId="717F29D7" w14:textId="77777777" w:rsidR="00C138A8" w:rsidRPr="00C138A8" w:rsidRDefault="00C138A8" w:rsidP="00C138A8"/>
    <w:p w14:paraId="367503AF" w14:textId="77777777" w:rsidR="00C138A8" w:rsidRPr="00C138A8" w:rsidRDefault="00C138A8" w:rsidP="00C138A8"/>
    <w:p w14:paraId="421B1DAD" w14:textId="77777777" w:rsidR="00C138A8" w:rsidRPr="00C138A8" w:rsidRDefault="00C138A8" w:rsidP="00C138A8"/>
    <w:p w14:paraId="254E4C2B" w14:textId="77777777" w:rsidR="00C138A8" w:rsidRDefault="00C138A8" w:rsidP="00C138A8"/>
    <w:p w14:paraId="47CCCAB0" w14:textId="77777777" w:rsidR="00F645D3" w:rsidRPr="00C138A8" w:rsidRDefault="00C138A8" w:rsidP="00C138A8">
      <w:pPr>
        <w:tabs>
          <w:tab w:val="left" w:pos="2940"/>
        </w:tabs>
      </w:pPr>
      <w:r>
        <w:tab/>
      </w:r>
    </w:p>
    <w:sectPr w:rsidR="00F645D3" w:rsidRPr="00C138A8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26D"/>
    <w:multiLevelType w:val="hybridMultilevel"/>
    <w:tmpl w:val="71E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71051"/>
    <w:multiLevelType w:val="hybridMultilevel"/>
    <w:tmpl w:val="A6B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E57BB"/>
    <w:multiLevelType w:val="hybridMultilevel"/>
    <w:tmpl w:val="66F06AD0"/>
    <w:lvl w:ilvl="0" w:tplc="98B4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2CCB"/>
    <w:multiLevelType w:val="hybridMultilevel"/>
    <w:tmpl w:val="41A81B6A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0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1347E"/>
    <w:rsid w:val="000431A3"/>
    <w:rsid w:val="00055289"/>
    <w:rsid w:val="000A0A6A"/>
    <w:rsid w:val="000E03AE"/>
    <w:rsid w:val="0019720C"/>
    <w:rsid w:val="001C240C"/>
    <w:rsid w:val="002455EF"/>
    <w:rsid w:val="002C7CD4"/>
    <w:rsid w:val="002D6EA1"/>
    <w:rsid w:val="002E0A54"/>
    <w:rsid w:val="00324BEC"/>
    <w:rsid w:val="003317A7"/>
    <w:rsid w:val="0038244B"/>
    <w:rsid w:val="003C54D0"/>
    <w:rsid w:val="003C6AFF"/>
    <w:rsid w:val="003E54BA"/>
    <w:rsid w:val="00480794"/>
    <w:rsid w:val="004A4E18"/>
    <w:rsid w:val="004B5DEB"/>
    <w:rsid w:val="005417F6"/>
    <w:rsid w:val="00553509"/>
    <w:rsid w:val="005F25BA"/>
    <w:rsid w:val="00664764"/>
    <w:rsid w:val="006718F1"/>
    <w:rsid w:val="006740BE"/>
    <w:rsid w:val="006D6CD7"/>
    <w:rsid w:val="006F3D6C"/>
    <w:rsid w:val="006F3EFC"/>
    <w:rsid w:val="0070023C"/>
    <w:rsid w:val="00707B49"/>
    <w:rsid w:val="00744109"/>
    <w:rsid w:val="00773E3B"/>
    <w:rsid w:val="007E14D6"/>
    <w:rsid w:val="00813A0A"/>
    <w:rsid w:val="00847E0A"/>
    <w:rsid w:val="00860B8D"/>
    <w:rsid w:val="00877FFB"/>
    <w:rsid w:val="00902253"/>
    <w:rsid w:val="00984F70"/>
    <w:rsid w:val="0099583B"/>
    <w:rsid w:val="009A60E9"/>
    <w:rsid w:val="009B7365"/>
    <w:rsid w:val="009F4FEF"/>
    <w:rsid w:val="00A11317"/>
    <w:rsid w:val="00A16353"/>
    <w:rsid w:val="00A82E02"/>
    <w:rsid w:val="00A8541F"/>
    <w:rsid w:val="00AD562F"/>
    <w:rsid w:val="00B348B4"/>
    <w:rsid w:val="00BA7F80"/>
    <w:rsid w:val="00BC31E7"/>
    <w:rsid w:val="00C138A8"/>
    <w:rsid w:val="00C272E8"/>
    <w:rsid w:val="00C7305C"/>
    <w:rsid w:val="00C929CC"/>
    <w:rsid w:val="00CC368E"/>
    <w:rsid w:val="00CE3F3F"/>
    <w:rsid w:val="00CF3BDC"/>
    <w:rsid w:val="00D12302"/>
    <w:rsid w:val="00D604DC"/>
    <w:rsid w:val="00D63089"/>
    <w:rsid w:val="00DF5312"/>
    <w:rsid w:val="00DF5F1F"/>
    <w:rsid w:val="00E12092"/>
    <w:rsid w:val="00E74346"/>
    <w:rsid w:val="00EA0A4C"/>
    <w:rsid w:val="00EA0B7B"/>
    <w:rsid w:val="00EC7B95"/>
    <w:rsid w:val="00F04683"/>
    <w:rsid w:val="00F25B59"/>
    <w:rsid w:val="00F27865"/>
    <w:rsid w:val="00F645D3"/>
    <w:rsid w:val="00F6705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762"/>
  <w15:docId w15:val="{96F08C1E-5120-4A7B-9C8F-DCA088B9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" Target="numbering.xml" Type="http://schemas.openxmlformats.org/officeDocument/2006/relationships/numbering"/><Relationship Id="rId21" Target="media/image15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fontTable.xml" Type="http://schemas.openxmlformats.org/officeDocument/2006/relationships/fontTabl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9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7C11-2971-4B7B-8044-5DDC35D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 из клееного бруса</dc:subject>
  <dc:creator>n76</dc:creator>
  <cp:lastModifiedBy>Dmitry</cp:lastModifiedBy>
  <cp:revision>7</cp:revision>
  <cp:lastPrinted>2013-06-04T11:58:00Z</cp:lastPrinted>
  <dcterms:created xsi:type="dcterms:W3CDTF">2015-06-29T12:58:00Z</dcterms:created>
  <dcterms:modified xsi:type="dcterms:W3CDTF">2020-0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9570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